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51B153" w14:textId="77777777" w:rsidR="008D15A5" w:rsidRPr="00A54899" w:rsidRDefault="008D15A5" w:rsidP="008D15A5">
      <w:pPr>
        <w:ind w:right="1620"/>
        <w:rPr>
          <w:sz w:val="22"/>
          <w:szCs w:val="22"/>
        </w:rPr>
      </w:pPr>
    </w:p>
    <w:p w14:paraId="7F0C9317" w14:textId="77777777" w:rsidR="008D15A5" w:rsidRPr="00A54899" w:rsidRDefault="008067AE" w:rsidP="00537165">
      <w:pPr>
        <w:wordWrap w:val="0"/>
        <w:ind w:rightChars="200" w:right="415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令和　　</w:t>
      </w:r>
      <w:r w:rsidR="008D15A5" w:rsidRPr="00A54899">
        <w:rPr>
          <w:rFonts w:hint="eastAsia"/>
          <w:sz w:val="22"/>
          <w:szCs w:val="22"/>
        </w:rPr>
        <w:t>年</w:t>
      </w:r>
      <w:r>
        <w:rPr>
          <w:rFonts w:hint="eastAsia"/>
          <w:sz w:val="22"/>
          <w:szCs w:val="22"/>
        </w:rPr>
        <w:t xml:space="preserve">　</w:t>
      </w:r>
      <w:r w:rsidR="008D15A5" w:rsidRPr="00A54899">
        <w:rPr>
          <w:rFonts w:hint="eastAsia"/>
          <w:sz w:val="22"/>
          <w:szCs w:val="22"/>
        </w:rPr>
        <w:t xml:space="preserve">　月　</w:t>
      </w:r>
      <w:r>
        <w:rPr>
          <w:rFonts w:hint="eastAsia"/>
          <w:sz w:val="22"/>
          <w:szCs w:val="22"/>
        </w:rPr>
        <w:t xml:space="preserve">　</w:t>
      </w:r>
      <w:r w:rsidR="008D15A5" w:rsidRPr="00A54899">
        <w:rPr>
          <w:rFonts w:hint="eastAsia"/>
          <w:sz w:val="22"/>
          <w:szCs w:val="22"/>
        </w:rPr>
        <w:t>日</w:t>
      </w:r>
    </w:p>
    <w:p w14:paraId="2073E6AC" w14:textId="77777777" w:rsidR="008D15A5" w:rsidRPr="00A54899" w:rsidRDefault="008D15A5" w:rsidP="008D15A5">
      <w:pPr>
        <w:ind w:right="960"/>
        <w:rPr>
          <w:sz w:val="22"/>
          <w:szCs w:val="22"/>
        </w:rPr>
      </w:pPr>
    </w:p>
    <w:p w14:paraId="19651E24" w14:textId="77777777" w:rsidR="008D15A5" w:rsidRPr="00A54899" w:rsidRDefault="008D15A5" w:rsidP="00A54899">
      <w:pPr>
        <w:ind w:leftChars="200" w:left="1719" w:hangingChars="600" w:hanging="1304"/>
        <w:jc w:val="left"/>
        <w:rPr>
          <w:rFonts w:hAnsi="ＭＳ 明朝"/>
          <w:spacing w:val="-4"/>
          <w:sz w:val="22"/>
          <w:szCs w:val="22"/>
        </w:rPr>
      </w:pPr>
      <w:r w:rsidRPr="00A54899">
        <w:rPr>
          <w:rFonts w:hint="eastAsia"/>
          <w:sz w:val="22"/>
          <w:szCs w:val="22"/>
        </w:rPr>
        <w:t>（あて先）</w:t>
      </w:r>
      <w:r w:rsidRPr="00A54899">
        <w:rPr>
          <w:rFonts w:hAnsi="ＭＳ 明朝" w:hint="eastAsia"/>
          <w:spacing w:val="-4"/>
          <w:sz w:val="22"/>
          <w:szCs w:val="22"/>
        </w:rPr>
        <w:t>札幌市長</w:t>
      </w:r>
    </w:p>
    <w:p w14:paraId="574213C2" w14:textId="77777777" w:rsidR="008D15A5" w:rsidRPr="00A54899" w:rsidRDefault="008D15A5" w:rsidP="008D15A5">
      <w:pPr>
        <w:jc w:val="left"/>
        <w:rPr>
          <w:sz w:val="22"/>
          <w:szCs w:val="22"/>
        </w:rPr>
      </w:pPr>
    </w:p>
    <w:p w14:paraId="1CFCDAA9" w14:textId="7BD73CD4" w:rsidR="000D62FE" w:rsidRDefault="008F739D" w:rsidP="00317ED0">
      <w:pPr>
        <w:ind w:firstLineChars="2100" w:firstLine="4566"/>
        <w:jc w:val="left"/>
        <w:rPr>
          <w:sz w:val="22"/>
          <w:szCs w:val="22"/>
        </w:rPr>
      </w:pPr>
      <w:r w:rsidRPr="008F739D">
        <w:rPr>
          <w:rFonts w:hint="eastAsia"/>
          <w:sz w:val="22"/>
          <w:szCs w:val="22"/>
        </w:rPr>
        <w:t>商号又は名称</w:t>
      </w:r>
    </w:p>
    <w:p w14:paraId="2B5D4F6D" w14:textId="0C3279CA" w:rsidR="008D15A5" w:rsidRPr="00A54899" w:rsidRDefault="000D62FE" w:rsidP="00317ED0">
      <w:pPr>
        <w:ind w:firstLineChars="1700" w:firstLine="3696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入札者　</w:t>
      </w:r>
      <w:r w:rsidR="008F739D">
        <w:rPr>
          <w:rFonts w:hint="eastAsia"/>
          <w:sz w:val="22"/>
          <w:szCs w:val="22"/>
        </w:rPr>
        <w:t>住所</w:t>
      </w:r>
    </w:p>
    <w:p w14:paraId="35BCCDC2" w14:textId="77777777" w:rsidR="008D15A5" w:rsidRPr="00A54899" w:rsidRDefault="000D62FE" w:rsidP="00317ED0">
      <w:pPr>
        <w:ind w:firstLineChars="2100" w:firstLine="4566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職・氏名　</w:t>
      </w:r>
      <w:r w:rsidR="008D15A5" w:rsidRPr="00A54899">
        <w:rPr>
          <w:rFonts w:hint="eastAsia"/>
          <w:sz w:val="22"/>
          <w:szCs w:val="22"/>
        </w:rPr>
        <w:t xml:space="preserve">　　　　　</w:t>
      </w:r>
      <w:r w:rsidR="00317ED0">
        <w:rPr>
          <w:rFonts w:hint="eastAsia"/>
          <w:sz w:val="22"/>
          <w:szCs w:val="22"/>
        </w:rPr>
        <w:t xml:space="preserve">　</w:t>
      </w:r>
      <w:r w:rsidR="008D15A5" w:rsidRPr="00A54899">
        <w:rPr>
          <w:rFonts w:hint="eastAsia"/>
          <w:sz w:val="22"/>
          <w:szCs w:val="22"/>
        </w:rPr>
        <w:t xml:space="preserve">　　</w:t>
      </w:r>
      <w:r w:rsidR="00317ED0">
        <w:rPr>
          <w:rFonts w:hint="eastAsia"/>
          <w:sz w:val="22"/>
          <w:szCs w:val="22"/>
        </w:rPr>
        <w:t xml:space="preserve">　</w:t>
      </w:r>
      <w:r w:rsidR="008D15A5" w:rsidRPr="00A54899">
        <w:rPr>
          <w:rFonts w:hint="eastAsia"/>
          <w:sz w:val="22"/>
          <w:szCs w:val="22"/>
        </w:rPr>
        <w:t xml:space="preserve">　　　　　　印</w:t>
      </w:r>
    </w:p>
    <w:p w14:paraId="272E580E" w14:textId="77777777" w:rsidR="008D15A5" w:rsidRPr="00A54899" w:rsidRDefault="008D15A5" w:rsidP="00A54899">
      <w:pPr>
        <w:ind w:left="1304" w:hangingChars="600" w:hanging="1304"/>
        <w:jc w:val="left"/>
        <w:rPr>
          <w:sz w:val="22"/>
          <w:szCs w:val="22"/>
        </w:rPr>
      </w:pPr>
    </w:p>
    <w:p w14:paraId="37F4DCFD" w14:textId="77777777" w:rsidR="008D15A5" w:rsidRPr="00A54899" w:rsidRDefault="008D15A5" w:rsidP="00A54899">
      <w:pPr>
        <w:ind w:left="1304" w:hangingChars="600" w:hanging="1304"/>
        <w:jc w:val="left"/>
        <w:rPr>
          <w:sz w:val="22"/>
          <w:szCs w:val="22"/>
        </w:rPr>
      </w:pPr>
    </w:p>
    <w:p w14:paraId="47CEAFD3" w14:textId="77777777" w:rsidR="008D15A5" w:rsidRPr="00A54899" w:rsidRDefault="008D15A5" w:rsidP="00A54899">
      <w:pPr>
        <w:ind w:left="1304" w:hangingChars="600" w:hanging="1304"/>
        <w:jc w:val="center"/>
        <w:rPr>
          <w:sz w:val="22"/>
          <w:szCs w:val="22"/>
        </w:rPr>
      </w:pPr>
      <w:r w:rsidRPr="00A54899">
        <w:rPr>
          <w:rFonts w:hint="eastAsia"/>
          <w:sz w:val="22"/>
          <w:szCs w:val="22"/>
        </w:rPr>
        <w:t>総合評価</w:t>
      </w:r>
      <w:r w:rsidR="003A2C9E">
        <w:rPr>
          <w:rFonts w:hint="eastAsia"/>
          <w:sz w:val="22"/>
          <w:szCs w:val="22"/>
        </w:rPr>
        <w:t>一般競争</w:t>
      </w:r>
      <w:r w:rsidRPr="00A54899">
        <w:rPr>
          <w:rFonts w:hint="eastAsia"/>
          <w:sz w:val="22"/>
          <w:szCs w:val="22"/>
        </w:rPr>
        <w:t>における評価点の疑義について（照会）</w:t>
      </w:r>
    </w:p>
    <w:p w14:paraId="5F3C0A4A" w14:textId="77777777" w:rsidR="008D15A5" w:rsidRPr="00A54899" w:rsidRDefault="008D15A5" w:rsidP="00A54899">
      <w:pPr>
        <w:ind w:left="1304" w:hangingChars="600" w:hanging="1304"/>
        <w:jc w:val="left"/>
        <w:rPr>
          <w:sz w:val="22"/>
          <w:szCs w:val="22"/>
        </w:rPr>
      </w:pPr>
    </w:p>
    <w:p w14:paraId="1D63B484" w14:textId="77777777" w:rsidR="008D15A5" w:rsidRPr="00A54899" w:rsidRDefault="008D15A5" w:rsidP="00A54899">
      <w:pPr>
        <w:ind w:left="1304" w:hangingChars="600" w:hanging="1304"/>
        <w:jc w:val="left"/>
        <w:rPr>
          <w:sz w:val="22"/>
          <w:szCs w:val="22"/>
        </w:rPr>
      </w:pPr>
    </w:p>
    <w:p w14:paraId="1510FA8E" w14:textId="77777777" w:rsidR="008D15A5" w:rsidRPr="00A54899" w:rsidRDefault="008067AE" w:rsidP="00A54899">
      <w:pPr>
        <w:ind w:firstLineChars="100" w:firstLine="217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令和</w:t>
      </w:r>
      <w:r w:rsidR="008D15A5" w:rsidRPr="00A54899">
        <w:rPr>
          <w:rFonts w:hint="eastAsia"/>
          <w:sz w:val="22"/>
          <w:szCs w:val="22"/>
        </w:rPr>
        <w:t xml:space="preserve">　　年　　月　　日に入札のありました下記</w:t>
      </w:r>
      <w:r w:rsidR="00E13D3F" w:rsidRPr="00A54899">
        <w:rPr>
          <w:rFonts w:hint="eastAsia"/>
          <w:sz w:val="22"/>
          <w:szCs w:val="22"/>
        </w:rPr>
        <w:t>業務</w:t>
      </w:r>
      <w:r w:rsidR="008D15A5" w:rsidRPr="00A54899">
        <w:rPr>
          <w:rFonts w:hint="eastAsia"/>
          <w:sz w:val="22"/>
          <w:szCs w:val="22"/>
        </w:rPr>
        <w:t>に係る評価点について、疑義がありますので照会します。</w:t>
      </w:r>
    </w:p>
    <w:p w14:paraId="4768E1D1" w14:textId="77777777" w:rsidR="008D15A5" w:rsidRPr="00A54899" w:rsidRDefault="008D15A5" w:rsidP="008D15A5">
      <w:pPr>
        <w:jc w:val="left"/>
        <w:rPr>
          <w:rFonts w:hAnsi="ＭＳ 明朝"/>
          <w:sz w:val="22"/>
          <w:szCs w:val="22"/>
        </w:rPr>
      </w:pPr>
    </w:p>
    <w:p w14:paraId="1DABECAA" w14:textId="77777777" w:rsidR="00A54899" w:rsidRPr="00A54899" w:rsidRDefault="00A54899" w:rsidP="008D15A5">
      <w:pPr>
        <w:jc w:val="left"/>
        <w:rPr>
          <w:rFonts w:hAnsi="ＭＳ 明朝"/>
          <w:sz w:val="22"/>
          <w:szCs w:val="22"/>
        </w:rPr>
      </w:pPr>
    </w:p>
    <w:p w14:paraId="67A2F226" w14:textId="77777777" w:rsidR="008D15A5" w:rsidRPr="00A54899" w:rsidRDefault="008D15A5" w:rsidP="008D15A5">
      <w:pPr>
        <w:pStyle w:val="ab"/>
        <w:ind w:left="622" w:firstLine="237"/>
        <w:rPr>
          <w:rFonts w:eastAsia="ＭＳ 明朝" w:hAnsi="ＭＳ 明朝"/>
          <w:sz w:val="22"/>
          <w:szCs w:val="22"/>
        </w:rPr>
      </w:pPr>
      <w:r w:rsidRPr="00A54899">
        <w:rPr>
          <w:rFonts w:eastAsia="ＭＳ 明朝" w:hAnsi="ＭＳ 明朝" w:hint="eastAsia"/>
          <w:sz w:val="22"/>
          <w:szCs w:val="22"/>
        </w:rPr>
        <w:t>記</w:t>
      </w:r>
    </w:p>
    <w:p w14:paraId="71308514" w14:textId="77777777" w:rsidR="008D15A5" w:rsidRPr="00A54899" w:rsidRDefault="008D15A5" w:rsidP="008D15A5">
      <w:pPr>
        <w:pStyle w:val="ad"/>
        <w:ind w:right="840"/>
        <w:jc w:val="both"/>
        <w:rPr>
          <w:rFonts w:eastAsia="ＭＳ 明朝" w:hAnsi="ＭＳ 明朝"/>
          <w:sz w:val="22"/>
          <w:szCs w:val="22"/>
        </w:rPr>
      </w:pPr>
    </w:p>
    <w:p w14:paraId="6D6E31F8" w14:textId="77777777" w:rsidR="008D15A5" w:rsidRPr="00A54899" w:rsidRDefault="008D15A5" w:rsidP="00FC7F47">
      <w:pPr>
        <w:jc w:val="left"/>
        <w:rPr>
          <w:rFonts w:hAnsi="ＭＳ 明朝"/>
          <w:sz w:val="22"/>
          <w:szCs w:val="22"/>
        </w:rPr>
      </w:pPr>
      <w:r w:rsidRPr="00A54899">
        <w:rPr>
          <w:rFonts w:hAnsi="ＭＳ 明朝" w:hint="eastAsia"/>
          <w:sz w:val="22"/>
          <w:szCs w:val="22"/>
        </w:rPr>
        <w:t xml:space="preserve">１　</w:t>
      </w:r>
      <w:r w:rsidR="000A3A02" w:rsidRPr="00A54899">
        <w:rPr>
          <w:rFonts w:hAnsi="ＭＳ 明朝" w:hint="eastAsia"/>
          <w:sz w:val="22"/>
          <w:szCs w:val="22"/>
        </w:rPr>
        <w:t>業務</w:t>
      </w:r>
      <w:r w:rsidR="00537165" w:rsidRPr="00A54899">
        <w:rPr>
          <w:rFonts w:hAnsi="ＭＳ 明朝" w:hint="eastAsia"/>
          <w:sz w:val="22"/>
          <w:szCs w:val="22"/>
        </w:rPr>
        <w:t>の名称</w:t>
      </w:r>
    </w:p>
    <w:p w14:paraId="377FF1E7" w14:textId="77777777" w:rsidR="008D15A5" w:rsidRDefault="00302D8E" w:rsidP="00A54899">
      <w:pPr>
        <w:ind w:leftChars="100" w:left="207" w:firstLineChars="100" w:firstLine="217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〇〇</w:t>
      </w:r>
      <w:r w:rsidR="005B0F3A">
        <w:rPr>
          <w:rFonts w:hAnsi="ＭＳ 明朝" w:hint="eastAsia"/>
          <w:sz w:val="22"/>
          <w:szCs w:val="22"/>
        </w:rPr>
        <w:t>〇〇〇〇</w:t>
      </w:r>
      <w:r>
        <w:rPr>
          <w:rFonts w:hAnsi="ＭＳ 明朝" w:hint="eastAsia"/>
          <w:sz w:val="22"/>
          <w:szCs w:val="22"/>
        </w:rPr>
        <w:t>清掃</w:t>
      </w:r>
      <w:r w:rsidR="00317ED0">
        <w:rPr>
          <w:rFonts w:hAnsi="ＭＳ 明朝" w:hint="eastAsia"/>
          <w:sz w:val="22"/>
          <w:szCs w:val="22"/>
        </w:rPr>
        <w:t>業務</w:t>
      </w:r>
    </w:p>
    <w:p w14:paraId="426FF9AB" w14:textId="77777777" w:rsidR="00A54899" w:rsidRPr="00A54899" w:rsidRDefault="00A54899" w:rsidP="00A54899">
      <w:pPr>
        <w:ind w:leftChars="100" w:left="207" w:firstLineChars="100" w:firstLine="217"/>
        <w:rPr>
          <w:rFonts w:hAnsi="ＭＳ 明朝"/>
          <w:sz w:val="22"/>
          <w:szCs w:val="22"/>
        </w:rPr>
      </w:pPr>
    </w:p>
    <w:p w14:paraId="5CC9EB4A" w14:textId="77777777" w:rsidR="008D15A5" w:rsidRPr="00A54899" w:rsidRDefault="008D15A5" w:rsidP="00FC7F47">
      <w:pPr>
        <w:jc w:val="left"/>
        <w:rPr>
          <w:sz w:val="22"/>
          <w:szCs w:val="22"/>
        </w:rPr>
      </w:pPr>
      <w:r w:rsidRPr="00A54899">
        <w:rPr>
          <w:rFonts w:hint="eastAsia"/>
          <w:sz w:val="22"/>
          <w:szCs w:val="22"/>
        </w:rPr>
        <w:t>２　疑義のある事項</w:t>
      </w:r>
    </w:p>
    <w:p w14:paraId="49544B60" w14:textId="77777777" w:rsidR="008D15A5" w:rsidRPr="00A54899" w:rsidRDefault="008D15A5" w:rsidP="00A54899">
      <w:pPr>
        <w:ind w:leftChars="100" w:left="207" w:firstLineChars="100" w:firstLine="217"/>
        <w:rPr>
          <w:sz w:val="22"/>
          <w:szCs w:val="22"/>
        </w:rPr>
      </w:pPr>
    </w:p>
    <w:p w14:paraId="41DC8561" w14:textId="77777777" w:rsidR="008D15A5" w:rsidRPr="00A54899" w:rsidRDefault="008D15A5" w:rsidP="008D15A5">
      <w:pPr>
        <w:rPr>
          <w:sz w:val="22"/>
          <w:szCs w:val="22"/>
        </w:rPr>
      </w:pPr>
    </w:p>
    <w:p w14:paraId="43F5BC78" w14:textId="77777777" w:rsidR="008D15A5" w:rsidRPr="00A54899" w:rsidRDefault="008D15A5" w:rsidP="008D15A5">
      <w:pPr>
        <w:rPr>
          <w:sz w:val="22"/>
          <w:szCs w:val="22"/>
        </w:rPr>
      </w:pPr>
    </w:p>
    <w:p w14:paraId="454C2674" w14:textId="77777777" w:rsidR="008D15A5" w:rsidRPr="00A54899" w:rsidRDefault="008D15A5" w:rsidP="008D15A5">
      <w:pPr>
        <w:rPr>
          <w:sz w:val="22"/>
          <w:szCs w:val="22"/>
        </w:rPr>
      </w:pPr>
    </w:p>
    <w:sectPr w:rsidR="008D15A5" w:rsidRPr="00A54899" w:rsidSect="00DD2E1A">
      <w:footerReference w:type="even" r:id="rId7"/>
      <w:footerReference w:type="default" r:id="rId8"/>
      <w:pgSz w:w="11906" w:h="16838" w:code="9"/>
      <w:pgMar w:top="1134" w:right="1134" w:bottom="1134" w:left="1134" w:header="284" w:footer="284" w:gutter="0"/>
      <w:pgNumType w:fmt="numberInDash" w:start="8"/>
      <w:cols w:space="425"/>
      <w:docGrid w:type="linesAndChars" w:linePitch="292" w:charSpace="-5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CC3053" w14:textId="77777777" w:rsidR="00684187" w:rsidRDefault="00684187" w:rsidP="00BB0578">
      <w:r>
        <w:separator/>
      </w:r>
    </w:p>
  </w:endnote>
  <w:endnote w:type="continuationSeparator" w:id="0">
    <w:p w14:paraId="36A96F0F" w14:textId="77777777" w:rsidR="00684187" w:rsidRDefault="00684187" w:rsidP="00BB05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669ED" w14:textId="77777777" w:rsidR="00595B7B" w:rsidRDefault="00595B7B" w:rsidP="00CA11BB">
    <w:pPr>
      <w:pStyle w:val="a7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7A1AAA92" w14:textId="77777777" w:rsidR="00595B7B" w:rsidRDefault="00595B7B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15B8D" w14:textId="77777777" w:rsidR="00595B7B" w:rsidRDefault="00595B7B" w:rsidP="00CA11BB">
    <w:pPr>
      <w:pStyle w:val="a7"/>
      <w:framePr w:wrap="around" w:vAnchor="text" w:hAnchor="margin" w:xAlign="center" w:y="1"/>
      <w:rPr>
        <w:rStyle w:val="aa"/>
      </w:rPr>
    </w:pPr>
  </w:p>
  <w:p w14:paraId="6B81E57F" w14:textId="77777777" w:rsidR="00595B7B" w:rsidRDefault="00595B7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8876B3" w14:textId="77777777" w:rsidR="00684187" w:rsidRDefault="00684187" w:rsidP="00BB0578">
      <w:r>
        <w:separator/>
      </w:r>
    </w:p>
  </w:footnote>
  <w:footnote w:type="continuationSeparator" w:id="0">
    <w:p w14:paraId="5E67A11D" w14:textId="77777777" w:rsidR="00684187" w:rsidRDefault="00684187" w:rsidP="00BB05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7"/>
  <w:drawingGridVerticalSpacing w:val="146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6EBC"/>
    <w:rsid w:val="00003864"/>
    <w:rsid w:val="000122FE"/>
    <w:rsid w:val="000127BE"/>
    <w:rsid w:val="00014E17"/>
    <w:rsid w:val="000165CB"/>
    <w:rsid w:val="00020547"/>
    <w:rsid w:val="0002476F"/>
    <w:rsid w:val="00025CBF"/>
    <w:rsid w:val="000340C4"/>
    <w:rsid w:val="000348D6"/>
    <w:rsid w:val="000437FB"/>
    <w:rsid w:val="0005038C"/>
    <w:rsid w:val="000632A1"/>
    <w:rsid w:val="00066AAE"/>
    <w:rsid w:val="000703D1"/>
    <w:rsid w:val="00072C9A"/>
    <w:rsid w:val="00085CE6"/>
    <w:rsid w:val="0009346E"/>
    <w:rsid w:val="000A3A02"/>
    <w:rsid w:val="000A6D51"/>
    <w:rsid w:val="000C37D8"/>
    <w:rsid w:val="000C5ADA"/>
    <w:rsid w:val="000C7E0E"/>
    <w:rsid w:val="000D62FE"/>
    <w:rsid w:val="000E65EA"/>
    <w:rsid w:val="000F4B92"/>
    <w:rsid w:val="000F7470"/>
    <w:rsid w:val="0011354C"/>
    <w:rsid w:val="001206BA"/>
    <w:rsid w:val="00122158"/>
    <w:rsid w:val="001248B4"/>
    <w:rsid w:val="00134E2D"/>
    <w:rsid w:val="00152EDD"/>
    <w:rsid w:val="0016122A"/>
    <w:rsid w:val="00174C23"/>
    <w:rsid w:val="001770B6"/>
    <w:rsid w:val="001916D0"/>
    <w:rsid w:val="001957A6"/>
    <w:rsid w:val="00197FB0"/>
    <w:rsid w:val="0021218D"/>
    <w:rsid w:val="0022546D"/>
    <w:rsid w:val="00232439"/>
    <w:rsid w:val="00242CBF"/>
    <w:rsid w:val="00255EC4"/>
    <w:rsid w:val="0025758C"/>
    <w:rsid w:val="002607DB"/>
    <w:rsid w:val="00260E1C"/>
    <w:rsid w:val="002733F8"/>
    <w:rsid w:val="00276825"/>
    <w:rsid w:val="00276E79"/>
    <w:rsid w:val="00282887"/>
    <w:rsid w:val="00294749"/>
    <w:rsid w:val="002A701A"/>
    <w:rsid w:val="002B620F"/>
    <w:rsid w:val="002D4D12"/>
    <w:rsid w:val="002E4015"/>
    <w:rsid w:val="002E7B63"/>
    <w:rsid w:val="002F20D4"/>
    <w:rsid w:val="00302D8E"/>
    <w:rsid w:val="00306401"/>
    <w:rsid w:val="003075FC"/>
    <w:rsid w:val="00314C31"/>
    <w:rsid w:val="00317ED0"/>
    <w:rsid w:val="00320F3D"/>
    <w:rsid w:val="00323D6C"/>
    <w:rsid w:val="00325C2B"/>
    <w:rsid w:val="00337C7F"/>
    <w:rsid w:val="003423B7"/>
    <w:rsid w:val="00343433"/>
    <w:rsid w:val="00346501"/>
    <w:rsid w:val="003618F9"/>
    <w:rsid w:val="00363D42"/>
    <w:rsid w:val="00366F9B"/>
    <w:rsid w:val="003708C0"/>
    <w:rsid w:val="00374052"/>
    <w:rsid w:val="00375CD1"/>
    <w:rsid w:val="00381E65"/>
    <w:rsid w:val="00382D72"/>
    <w:rsid w:val="003A1C87"/>
    <w:rsid w:val="003A2C9E"/>
    <w:rsid w:val="003A58FE"/>
    <w:rsid w:val="003B5DFE"/>
    <w:rsid w:val="003C05B9"/>
    <w:rsid w:val="003D77B3"/>
    <w:rsid w:val="003E0172"/>
    <w:rsid w:val="00401150"/>
    <w:rsid w:val="00403E44"/>
    <w:rsid w:val="0040540E"/>
    <w:rsid w:val="004061C2"/>
    <w:rsid w:val="00414E05"/>
    <w:rsid w:val="00431E80"/>
    <w:rsid w:val="0045044C"/>
    <w:rsid w:val="0045397D"/>
    <w:rsid w:val="004974C6"/>
    <w:rsid w:val="004A111F"/>
    <w:rsid w:val="004A13A5"/>
    <w:rsid w:val="004A1946"/>
    <w:rsid w:val="004A3148"/>
    <w:rsid w:val="004A5AAC"/>
    <w:rsid w:val="004C0735"/>
    <w:rsid w:val="004C4FDF"/>
    <w:rsid w:val="004C7EAA"/>
    <w:rsid w:val="004E62D0"/>
    <w:rsid w:val="004F3CD7"/>
    <w:rsid w:val="004F3E4B"/>
    <w:rsid w:val="004F6440"/>
    <w:rsid w:val="004F77E2"/>
    <w:rsid w:val="0050349B"/>
    <w:rsid w:val="0050371C"/>
    <w:rsid w:val="00504348"/>
    <w:rsid w:val="00507F31"/>
    <w:rsid w:val="00517C59"/>
    <w:rsid w:val="00537165"/>
    <w:rsid w:val="005453F3"/>
    <w:rsid w:val="00557DB5"/>
    <w:rsid w:val="00582380"/>
    <w:rsid w:val="00585652"/>
    <w:rsid w:val="00586A56"/>
    <w:rsid w:val="0059017F"/>
    <w:rsid w:val="00595B7B"/>
    <w:rsid w:val="005B0F3A"/>
    <w:rsid w:val="005D2D9D"/>
    <w:rsid w:val="005D5139"/>
    <w:rsid w:val="005F0345"/>
    <w:rsid w:val="005F4542"/>
    <w:rsid w:val="005F64B4"/>
    <w:rsid w:val="00604F18"/>
    <w:rsid w:val="006122DC"/>
    <w:rsid w:val="00624DED"/>
    <w:rsid w:val="006274CB"/>
    <w:rsid w:val="00635ED6"/>
    <w:rsid w:val="00650C2E"/>
    <w:rsid w:val="00667E1F"/>
    <w:rsid w:val="00681FA6"/>
    <w:rsid w:val="0068346E"/>
    <w:rsid w:val="00684187"/>
    <w:rsid w:val="00690421"/>
    <w:rsid w:val="00694A39"/>
    <w:rsid w:val="006951A5"/>
    <w:rsid w:val="00697EF4"/>
    <w:rsid w:val="006A3F12"/>
    <w:rsid w:val="006B60F0"/>
    <w:rsid w:val="006B61C0"/>
    <w:rsid w:val="006C35A9"/>
    <w:rsid w:val="006C415D"/>
    <w:rsid w:val="006E742B"/>
    <w:rsid w:val="006F4674"/>
    <w:rsid w:val="00705EDC"/>
    <w:rsid w:val="0071410A"/>
    <w:rsid w:val="00722E57"/>
    <w:rsid w:val="00723544"/>
    <w:rsid w:val="0072771B"/>
    <w:rsid w:val="0073121D"/>
    <w:rsid w:val="00731E50"/>
    <w:rsid w:val="007408CF"/>
    <w:rsid w:val="00751441"/>
    <w:rsid w:val="00752F66"/>
    <w:rsid w:val="00760493"/>
    <w:rsid w:val="007665DF"/>
    <w:rsid w:val="00775E60"/>
    <w:rsid w:val="00781538"/>
    <w:rsid w:val="0078309D"/>
    <w:rsid w:val="007842F7"/>
    <w:rsid w:val="00793C70"/>
    <w:rsid w:val="007A1702"/>
    <w:rsid w:val="007A7E20"/>
    <w:rsid w:val="007B33A5"/>
    <w:rsid w:val="007B4C82"/>
    <w:rsid w:val="007B5B7B"/>
    <w:rsid w:val="007D232C"/>
    <w:rsid w:val="007D7D9E"/>
    <w:rsid w:val="007E2A5E"/>
    <w:rsid w:val="007E3EA7"/>
    <w:rsid w:val="007F1D7A"/>
    <w:rsid w:val="00803492"/>
    <w:rsid w:val="008067AE"/>
    <w:rsid w:val="008068B7"/>
    <w:rsid w:val="00812A46"/>
    <w:rsid w:val="00820488"/>
    <w:rsid w:val="00832FAD"/>
    <w:rsid w:val="008330AF"/>
    <w:rsid w:val="0084128E"/>
    <w:rsid w:val="0085040C"/>
    <w:rsid w:val="0085734F"/>
    <w:rsid w:val="008726AB"/>
    <w:rsid w:val="00883AB5"/>
    <w:rsid w:val="00896C01"/>
    <w:rsid w:val="008A1CEE"/>
    <w:rsid w:val="008A2814"/>
    <w:rsid w:val="008A78FE"/>
    <w:rsid w:val="008B2753"/>
    <w:rsid w:val="008B2C46"/>
    <w:rsid w:val="008B4314"/>
    <w:rsid w:val="008B51C1"/>
    <w:rsid w:val="008B7FAE"/>
    <w:rsid w:val="008D15A5"/>
    <w:rsid w:val="008D1B01"/>
    <w:rsid w:val="008F023B"/>
    <w:rsid w:val="008F0BA0"/>
    <w:rsid w:val="008F508C"/>
    <w:rsid w:val="008F6100"/>
    <w:rsid w:val="008F739D"/>
    <w:rsid w:val="008F7F6E"/>
    <w:rsid w:val="009055AB"/>
    <w:rsid w:val="00910C1D"/>
    <w:rsid w:val="009316E0"/>
    <w:rsid w:val="00936C3B"/>
    <w:rsid w:val="00942FAC"/>
    <w:rsid w:val="00967C12"/>
    <w:rsid w:val="00982532"/>
    <w:rsid w:val="00982B65"/>
    <w:rsid w:val="00987971"/>
    <w:rsid w:val="00990422"/>
    <w:rsid w:val="009907EC"/>
    <w:rsid w:val="009A0342"/>
    <w:rsid w:val="009C3B10"/>
    <w:rsid w:val="009C4FEC"/>
    <w:rsid w:val="009C7461"/>
    <w:rsid w:val="009C7FDC"/>
    <w:rsid w:val="009D0A1C"/>
    <w:rsid w:val="009D13B8"/>
    <w:rsid w:val="009D4D00"/>
    <w:rsid w:val="009D6BF9"/>
    <w:rsid w:val="00A02434"/>
    <w:rsid w:val="00A103CB"/>
    <w:rsid w:val="00A2591E"/>
    <w:rsid w:val="00A2603D"/>
    <w:rsid w:val="00A26686"/>
    <w:rsid w:val="00A266B7"/>
    <w:rsid w:val="00A30C8A"/>
    <w:rsid w:val="00A47B8D"/>
    <w:rsid w:val="00A54899"/>
    <w:rsid w:val="00A764BB"/>
    <w:rsid w:val="00A80582"/>
    <w:rsid w:val="00A91B3B"/>
    <w:rsid w:val="00AA2A41"/>
    <w:rsid w:val="00AA5FAD"/>
    <w:rsid w:val="00AA7C2E"/>
    <w:rsid w:val="00AB6A48"/>
    <w:rsid w:val="00AE1DD9"/>
    <w:rsid w:val="00AE33DC"/>
    <w:rsid w:val="00AE3B91"/>
    <w:rsid w:val="00AF07FA"/>
    <w:rsid w:val="00AF0CCE"/>
    <w:rsid w:val="00AF0F2A"/>
    <w:rsid w:val="00AF4905"/>
    <w:rsid w:val="00AF4CCD"/>
    <w:rsid w:val="00AF68B5"/>
    <w:rsid w:val="00B13388"/>
    <w:rsid w:val="00B5147B"/>
    <w:rsid w:val="00B603A4"/>
    <w:rsid w:val="00B63141"/>
    <w:rsid w:val="00B713F4"/>
    <w:rsid w:val="00B77D5F"/>
    <w:rsid w:val="00B81F27"/>
    <w:rsid w:val="00B957CA"/>
    <w:rsid w:val="00BA044E"/>
    <w:rsid w:val="00BA6FF8"/>
    <w:rsid w:val="00BB0578"/>
    <w:rsid w:val="00BC2F01"/>
    <w:rsid w:val="00BC366D"/>
    <w:rsid w:val="00BC502F"/>
    <w:rsid w:val="00BD6295"/>
    <w:rsid w:val="00BE6BFB"/>
    <w:rsid w:val="00BF14E2"/>
    <w:rsid w:val="00C04F4E"/>
    <w:rsid w:val="00C25046"/>
    <w:rsid w:val="00C63419"/>
    <w:rsid w:val="00C636E3"/>
    <w:rsid w:val="00C814CA"/>
    <w:rsid w:val="00C82D05"/>
    <w:rsid w:val="00CA11BB"/>
    <w:rsid w:val="00CA3C93"/>
    <w:rsid w:val="00CA42DF"/>
    <w:rsid w:val="00CB70AB"/>
    <w:rsid w:val="00CC0FDC"/>
    <w:rsid w:val="00CC1783"/>
    <w:rsid w:val="00CD40E2"/>
    <w:rsid w:val="00CD7F67"/>
    <w:rsid w:val="00CF2C3E"/>
    <w:rsid w:val="00D00526"/>
    <w:rsid w:val="00D0667A"/>
    <w:rsid w:val="00D076E7"/>
    <w:rsid w:val="00D12F85"/>
    <w:rsid w:val="00D13CE2"/>
    <w:rsid w:val="00D30EF2"/>
    <w:rsid w:val="00D403D1"/>
    <w:rsid w:val="00D430D6"/>
    <w:rsid w:val="00D626C4"/>
    <w:rsid w:val="00D67AAD"/>
    <w:rsid w:val="00D70BE7"/>
    <w:rsid w:val="00D73261"/>
    <w:rsid w:val="00D86AEA"/>
    <w:rsid w:val="00D8759A"/>
    <w:rsid w:val="00D93072"/>
    <w:rsid w:val="00D93885"/>
    <w:rsid w:val="00DA021B"/>
    <w:rsid w:val="00DC1724"/>
    <w:rsid w:val="00DC280A"/>
    <w:rsid w:val="00DC65EE"/>
    <w:rsid w:val="00DD2E1A"/>
    <w:rsid w:val="00DD4A57"/>
    <w:rsid w:val="00DD5086"/>
    <w:rsid w:val="00DE16AB"/>
    <w:rsid w:val="00DE6F81"/>
    <w:rsid w:val="00DF5C1E"/>
    <w:rsid w:val="00DF72FC"/>
    <w:rsid w:val="00E0160F"/>
    <w:rsid w:val="00E0384F"/>
    <w:rsid w:val="00E03C1C"/>
    <w:rsid w:val="00E13D3F"/>
    <w:rsid w:val="00E173F1"/>
    <w:rsid w:val="00E36F38"/>
    <w:rsid w:val="00E43739"/>
    <w:rsid w:val="00E44912"/>
    <w:rsid w:val="00E474AE"/>
    <w:rsid w:val="00E573AC"/>
    <w:rsid w:val="00E66D44"/>
    <w:rsid w:val="00E6754F"/>
    <w:rsid w:val="00E85BA4"/>
    <w:rsid w:val="00E97C31"/>
    <w:rsid w:val="00EB387C"/>
    <w:rsid w:val="00EB677F"/>
    <w:rsid w:val="00EC07D5"/>
    <w:rsid w:val="00EC3D9C"/>
    <w:rsid w:val="00EC79A9"/>
    <w:rsid w:val="00ED0C35"/>
    <w:rsid w:val="00EE0A89"/>
    <w:rsid w:val="00EF62EF"/>
    <w:rsid w:val="00F00154"/>
    <w:rsid w:val="00F02E4F"/>
    <w:rsid w:val="00F15D82"/>
    <w:rsid w:val="00F24AA0"/>
    <w:rsid w:val="00F35BEE"/>
    <w:rsid w:val="00F372C1"/>
    <w:rsid w:val="00F41E81"/>
    <w:rsid w:val="00F50276"/>
    <w:rsid w:val="00F636B8"/>
    <w:rsid w:val="00F72688"/>
    <w:rsid w:val="00F75A6A"/>
    <w:rsid w:val="00F76EBC"/>
    <w:rsid w:val="00F936D5"/>
    <w:rsid w:val="00F94636"/>
    <w:rsid w:val="00FA0054"/>
    <w:rsid w:val="00FA0558"/>
    <w:rsid w:val="00FA0D19"/>
    <w:rsid w:val="00FB143D"/>
    <w:rsid w:val="00FC36EE"/>
    <w:rsid w:val="00FC7F47"/>
    <w:rsid w:val="00FD1D2A"/>
    <w:rsid w:val="00FD2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3B801D58"/>
  <w15:docId w15:val="{3440A6F6-0B87-491A-BCA7-B4A1E3CC8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76EBC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22158"/>
    <w:rPr>
      <w:rFonts w:ascii="Arial" w:eastAsia="ＭＳ ゴシック" w:hAnsi="Arial"/>
      <w:sz w:val="18"/>
      <w:szCs w:val="18"/>
    </w:rPr>
  </w:style>
  <w:style w:type="paragraph" w:styleId="a4">
    <w:name w:val="Date"/>
    <w:basedOn w:val="a"/>
    <w:next w:val="a"/>
    <w:rsid w:val="00BD6295"/>
  </w:style>
  <w:style w:type="paragraph" w:styleId="a5">
    <w:name w:val="header"/>
    <w:basedOn w:val="a"/>
    <w:link w:val="a6"/>
    <w:rsid w:val="00BB05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BB0578"/>
    <w:rPr>
      <w:rFonts w:ascii="ＭＳ 明朝"/>
      <w:kern w:val="2"/>
      <w:sz w:val="21"/>
      <w:szCs w:val="21"/>
    </w:rPr>
  </w:style>
  <w:style w:type="paragraph" w:styleId="a7">
    <w:name w:val="footer"/>
    <w:basedOn w:val="a"/>
    <w:link w:val="a8"/>
    <w:rsid w:val="00BB05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BB0578"/>
    <w:rPr>
      <w:rFonts w:ascii="ＭＳ 明朝"/>
      <w:kern w:val="2"/>
      <w:sz w:val="21"/>
      <w:szCs w:val="21"/>
    </w:rPr>
  </w:style>
  <w:style w:type="paragraph" w:customStyle="1" w:styleId="a9">
    <w:name w:val="標準 + ＭＳ 明朝"/>
    <w:aliases w:val="赤,取り消し線,左  3 字,最初の行 :  1 字"/>
    <w:basedOn w:val="a"/>
    <w:rsid w:val="00D403D1"/>
    <w:pPr>
      <w:ind w:leftChars="300" w:left="630" w:firstLineChars="100" w:firstLine="210"/>
    </w:pPr>
    <w:rPr>
      <w:rFonts w:hAnsi="ＭＳ 明朝"/>
      <w:strike/>
      <w:color w:val="FF0000"/>
      <w:szCs w:val="24"/>
    </w:rPr>
  </w:style>
  <w:style w:type="character" w:styleId="aa">
    <w:name w:val="page number"/>
    <w:rsid w:val="00E6754F"/>
  </w:style>
  <w:style w:type="paragraph" w:styleId="ab">
    <w:name w:val="Note Heading"/>
    <w:basedOn w:val="a"/>
    <w:next w:val="a"/>
    <w:link w:val="ac"/>
    <w:rsid w:val="008D15A5"/>
    <w:pPr>
      <w:autoSpaceDE w:val="0"/>
      <w:autoSpaceDN w:val="0"/>
      <w:jc w:val="center"/>
    </w:pPr>
    <w:rPr>
      <w:rFonts w:eastAsia="ＭＳ ゴシック"/>
      <w:sz w:val="40"/>
      <w:szCs w:val="20"/>
    </w:rPr>
  </w:style>
  <w:style w:type="character" w:customStyle="1" w:styleId="ac">
    <w:name w:val="記 (文字)"/>
    <w:link w:val="ab"/>
    <w:rsid w:val="008D15A5"/>
    <w:rPr>
      <w:rFonts w:ascii="ＭＳ 明朝" w:eastAsia="ＭＳ ゴシック"/>
      <w:kern w:val="2"/>
      <w:sz w:val="40"/>
    </w:rPr>
  </w:style>
  <w:style w:type="paragraph" w:styleId="ad">
    <w:name w:val="Closing"/>
    <w:basedOn w:val="a"/>
    <w:next w:val="a"/>
    <w:link w:val="ae"/>
    <w:rsid w:val="008D15A5"/>
    <w:pPr>
      <w:autoSpaceDE w:val="0"/>
      <w:autoSpaceDN w:val="0"/>
      <w:jc w:val="right"/>
    </w:pPr>
    <w:rPr>
      <w:rFonts w:eastAsia="ＭＳ ゴシック"/>
      <w:sz w:val="40"/>
      <w:szCs w:val="20"/>
    </w:rPr>
  </w:style>
  <w:style w:type="character" w:customStyle="1" w:styleId="ae">
    <w:name w:val="結語 (文字)"/>
    <w:link w:val="ad"/>
    <w:rsid w:val="008D15A5"/>
    <w:rPr>
      <w:rFonts w:ascii="ＭＳ 明朝" w:eastAsia="ＭＳ ゴシック"/>
      <w:kern w:val="2"/>
      <w:sz w:val="40"/>
    </w:rPr>
  </w:style>
  <w:style w:type="table" w:styleId="af">
    <w:name w:val="Table Grid"/>
    <w:basedOn w:val="a1"/>
    <w:rsid w:val="008D15A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6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05EDC-0370-4B36-9E34-6BBE5EB05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5</Words>
  <Characters>5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札幌市役務契約総合評価落札方式試行要綱様式</vt:lpstr>
      <vt:lpstr>札幌市工事総合評価落札方式（簡易型）試行要綱</vt:lpstr>
    </vt:vector>
  </TitlesOfParts>
  <Company/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札幌市役務契約総合評価落札方式試行要綱様式</dc:title>
  <dc:creator>財政局 契約管理課</dc:creator>
  <cp:lastModifiedBy>南口 凌大</cp:lastModifiedBy>
  <cp:revision>5</cp:revision>
  <cp:lastPrinted>2014-03-28T08:52:00Z</cp:lastPrinted>
  <dcterms:created xsi:type="dcterms:W3CDTF">2020-05-20T06:11:00Z</dcterms:created>
  <dcterms:modified xsi:type="dcterms:W3CDTF">2025-05-12T09:49:00Z</dcterms:modified>
</cp:coreProperties>
</file>